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AD" w:rsidRDefault="004B7BAD" w:rsidP="004B7BA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66533F82" wp14:editId="22B841A9">
            <wp:extent cx="2305050" cy="1981200"/>
            <wp:effectExtent l="0" t="0" r="0" b="0"/>
            <wp:docPr id="12" name="Picture 12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AD" w:rsidRPr="009F7364" w:rsidRDefault="004B7BAD" w:rsidP="004B7BAD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94F2B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 Miracle Banana of Tuesday 22</w:t>
      </w:r>
      <w:r w:rsidRPr="00F70945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d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September 2015</w:t>
      </w:r>
    </w:p>
    <w:p w:rsidR="004B7BAD" w:rsidRPr="00DA26D5" w:rsidRDefault="004B7BAD" w:rsidP="004B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4B7BAD" w:rsidRPr="000A1D27" w:rsidRDefault="004B7BAD" w:rsidP="004B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T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ues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proofErr w:type="gramStart"/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>22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nd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</w:t>
      </w:r>
      <w:proofErr w:type="gramEnd"/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015</w:t>
      </w:r>
    </w:p>
    <w:p w:rsidR="004B7BAD" w:rsidRPr="00DA26D5" w:rsidRDefault="004B7BAD" w:rsidP="004B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6D1864">
        <w:rPr>
          <w:rFonts w:ascii="Cooper Black" w:eastAsia="DotumChe" w:hAnsi="Cooper Black" w:cs="DejaVu Sans Mono"/>
          <w:b/>
          <w:i/>
          <w:sz w:val="36"/>
          <w:szCs w:val="36"/>
          <w:highlight w:val="lightGray"/>
        </w:rPr>
        <w:t>M</w:t>
      </w:r>
      <w:r w:rsidRPr="006D1864">
        <w:rPr>
          <w:rFonts w:ascii="Cooper Black" w:eastAsia="DotumChe" w:hAnsi="Cooper Black" w:cs="DejaVu Sans Mono"/>
          <w:b/>
          <w:sz w:val="36"/>
          <w:szCs w:val="36"/>
          <w:highlight w:val="lightGray"/>
        </w:rPr>
        <w:t>anchester, UK</w:t>
      </w:r>
    </w:p>
    <w:p w:rsidR="004B7BAD" w:rsidRPr="00BF7331" w:rsidRDefault="004B7BAD" w:rsidP="004B7BAD">
      <w:pPr>
        <w:rPr>
          <w:rFonts w:ascii="Batang" w:eastAsia="Batang" w:hAnsi="Batang"/>
          <w:b/>
          <w:bCs/>
          <w:sz w:val="40"/>
          <w:szCs w:val="40"/>
          <w:highlight w:val="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F7331">
        <w:rPr>
          <w:rFonts w:ascii="Batang" w:eastAsia="Batang" w:hAnsi="Batang"/>
          <w:b/>
          <w:bCs/>
          <w:sz w:val="40"/>
          <w:szCs w:val="40"/>
          <w:highlight w:val="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</w:p>
    <w:p w:rsidR="004B7BAD" w:rsidRDefault="004B7BAD" w:rsidP="004B7BAD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green"/>
          <w:shd w:val="clear" w:color="auto" w:fill="FFFFFF"/>
        </w:rPr>
      </w:pP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n this banana, t</w:t>
      </w:r>
      <w:r w:rsidRPr="00BF7331"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e</w:t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re were markings of </w:t>
      </w:r>
      <w:proofErr w:type="gramStart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unidentified  Arabic</w:t>
      </w:r>
      <w:proofErr w:type="gramEnd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.  There was also a marking of </w:t>
      </w:r>
      <w:proofErr w:type="gramStart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he</w:t>
      </w:r>
      <w:r w:rsidRPr="00BF7331"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Name</w:t>
      </w:r>
      <w:proofErr w:type="gramEnd"/>
      <w:r w:rsidRPr="00BF7331"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</w:t>
      </w:r>
      <w:r w:rsidRPr="00BF7331"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Allah </w:t>
      </w:r>
      <w:r w:rsidRPr="00CA2C11">
        <w:rPr>
          <w:rFonts w:ascii="Batang" w:eastAsia="Batang" w:hAnsi="Batang"/>
          <w:b/>
          <w:bCs/>
          <w:noProof/>
          <w:sz w:val="36"/>
          <w:szCs w:val="36"/>
          <w:highlight w:val="cyan"/>
          <w:lang w:eastAsia="en-GB"/>
        </w:rPr>
        <w:drawing>
          <wp:inline distT="0" distB="0" distL="0" distR="0" wp14:anchorId="11BBA54C" wp14:editId="66C11139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but three dots were missing, which I filled in with ball-point pen</w:t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[ringed on the banana peel itself]</w:t>
      </w:r>
      <w:bookmarkStart w:id="0" w:name="_GoBack"/>
      <w:bookmarkEnd w:id="0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.  There was also a marking of the name of Muhammad </w:t>
      </w:r>
      <w:r w:rsidRPr="00CA2C11">
        <w:rPr>
          <w:noProof/>
          <w:highlight w:val="lightGray"/>
          <w:lang w:eastAsia="en-GB"/>
        </w:rPr>
        <w:drawing>
          <wp:inline distT="0" distB="0" distL="0" distR="0" wp14:anchorId="17BEB5E4" wp14:editId="0A549AD0">
            <wp:extent cx="638175" cy="723900"/>
            <wp:effectExtent l="0" t="0" r="9525" b="0"/>
            <wp:docPr id="20" name="Picture 20" descr="Image result for sallallahu alaihi wasal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llallahu alaihi wasall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hich I found by good fortune </w:t>
      </w:r>
      <w:proofErr w:type="gramStart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hilst  I</w:t>
      </w:r>
      <w:proofErr w:type="gramEnd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as using the lens of my Sony </w:t>
      </w:r>
      <w:proofErr w:type="spellStart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Xperia</w:t>
      </w:r>
      <w:proofErr w:type="spellEnd"/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M2 Smartphone as a microscope to inspect other markings!</w:t>
      </w:r>
      <w:r w:rsidRPr="00BF7331">
        <w:rPr>
          <w:rFonts w:ascii="Batang" w:eastAsia="Batang" w:hAnsi="Batang" w:cs="Arial"/>
          <w:b/>
          <w:bCs/>
          <w:color w:val="222222"/>
          <w:sz w:val="36"/>
          <w:szCs w:val="36"/>
          <w:highlight w:val="green"/>
          <w:shd w:val="clear" w:color="auto" w:fill="FFFFFF"/>
        </w:rPr>
        <w:t xml:space="preserve"> </w:t>
      </w:r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green"/>
          <w:shd w:val="clear" w:color="auto" w:fill="FFFFFF"/>
        </w:rPr>
        <w:t xml:space="preserve"> </w:t>
      </w:r>
    </w:p>
    <w:p w:rsidR="004B7BAD" w:rsidRDefault="004B7BAD" w:rsidP="004B7BAD">
      <w:r>
        <w:rPr>
          <w:noProof/>
          <w:lang w:eastAsia="en-GB"/>
        </w:rPr>
        <w:drawing>
          <wp:inline distT="0" distB="0" distL="0" distR="0" wp14:anchorId="6AC3CCC4" wp14:editId="749365AC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55B07BF5" wp14:editId="6E90453C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2FBD09D5" wp14:editId="022EEDC0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638928" wp14:editId="4E91BC64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02" w:rsidRDefault="004B7BAD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daa\Downloads\DSC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8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8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8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8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8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8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8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8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8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8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EF8E012" wp14:editId="6CB8F298">
            <wp:extent cx="5731510" cy="10187710"/>
            <wp:effectExtent l="0" t="0" r="2540" b="4445"/>
            <wp:docPr id="5" name="Picture 5" descr="C:\Users\daa\Downloads\DSC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8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D"/>
    <w:rsid w:val="002F1E02"/>
    <w:rsid w:val="004B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E5FB-708E-4311-854A-114C3B8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09-22T22:29:00Z</dcterms:created>
  <dcterms:modified xsi:type="dcterms:W3CDTF">2015-09-22T22:34:00Z</dcterms:modified>
</cp:coreProperties>
</file>